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5966" w14:textId="21A58318" w:rsidR="00BE0186" w:rsidRPr="008376A8" w:rsidRDefault="00BE0186" w:rsidP="00BE0186">
      <w:pPr>
        <w:pStyle w:val="ColorfulList-Accent11"/>
        <w:spacing w:after="0" w:line="360" w:lineRule="auto"/>
        <w:ind w:left="0"/>
      </w:pPr>
      <w:r w:rsidRPr="00F771E4">
        <w:t xml:space="preserve">Table </w:t>
      </w:r>
      <w:r w:rsidR="00C45BFA">
        <w:t>2</w:t>
      </w:r>
      <w:r>
        <w:t xml:space="preserve">. </w:t>
      </w:r>
      <w:r w:rsidRPr="00B64A19">
        <w:rPr>
          <w:i/>
        </w:rPr>
        <w:t xml:space="preserve">Mean </w:t>
      </w:r>
      <w:r w:rsidR="00642716">
        <w:rPr>
          <w:i/>
        </w:rPr>
        <w:t>Hit Rate</w:t>
      </w:r>
      <w:r w:rsidR="003468CA">
        <w:rPr>
          <w:i/>
        </w:rPr>
        <w:t xml:space="preserve"> (% Correct)</w:t>
      </w:r>
      <w:r w:rsidR="00642716">
        <w:rPr>
          <w:i/>
        </w:rPr>
        <w:t xml:space="preserve"> </w:t>
      </w:r>
      <w:r w:rsidR="00C45BFA">
        <w:rPr>
          <w:i/>
        </w:rPr>
        <w:t xml:space="preserve">by </w:t>
      </w:r>
      <w:r w:rsidR="00642716">
        <w:rPr>
          <w:i/>
        </w:rPr>
        <w:t xml:space="preserve">Group, </w:t>
      </w:r>
      <w:r w:rsidR="00C45BFA">
        <w:rPr>
          <w:i/>
        </w:rPr>
        <w:t>Cue</w:t>
      </w:r>
      <w:r w:rsidR="00642716">
        <w:rPr>
          <w:i/>
        </w:rPr>
        <w:t>,</w:t>
      </w:r>
      <w:r w:rsidR="00C45BFA">
        <w:rPr>
          <w:i/>
        </w:rPr>
        <w:t xml:space="preserve"> and Encoding Task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32"/>
        <w:gridCol w:w="1542"/>
        <w:gridCol w:w="956"/>
        <w:gridCol w:w="711"/>
      </w:tblGrid>
      <w:tr w:rsidR="00642716" w:rsidRPr="001A7FE9" w14:paraId="6F8FD246" w14:textId="77777777" w:rsidTr="00C45BFA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08468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rieval Cu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46843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coding Tas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0D46A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t Ra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1CCEF" w14:textId="77777777" w:rsidR="00642716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</w:tr>
      <w:tr w:rsidR="003468CA" w:rsidRPr="001A7FE9" w14:paraId="4426511A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0A5D" w14:textId="26B72195" w:rsidR="003468CA" w:rsidRPr="003468CA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Depressed</w:t>
            </w:r>
          </w:p>
        </w:tc>
      </w:tr>
      <w:tr w:rsidR="00642716" w:rsidRPr="001A7FE9" w14:paraId="41A6A3B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C588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E738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3013" w14:textId="397372F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35DA" w14:textId="5EA0F5A2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3</w:t>
            </w:r>
          </w:p>
        </w:tc>
      </w:tr>
      <w:tr w:rsidR="00642716" w:rsidRPr="001A7FE9" w14:paraId="7A5A342F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942D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3D05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A4E9" w14:textId="589A5CE3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4C0C" w14:textId="69CA30C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74</w:t>
            </w:r>
          </w:p>
        </w:tc>
      </w:tr>
      <w:tr w:rsidR="00642716" w:rsidRPr="001A7FE9" w14:paraId="6C128CCE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E861" w14:textId="77777777" w:rsidR="00642716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D470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A8A0" w14:textId="1A2BCFC7" w:rsidR="00642716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D719" w14:textId="5CC6E4D5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68</w:t>
            </w:r>
          </w:p>
        </w:tc>
      </w:tr>
      <w:tr w:rsidR="00642716" w:rsidRPr="001A7FE9" w14:paraId="3CB72912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B9EB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223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955E" w14:textId="22F71CAD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FFE7" w14:textId="69AC4FAB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51</w:t>
            </w:r>
          </w:p>
        </w:tc>
      </w:tr>
      <w:tr w:rsidR="003468CA" w:rsidRPr="001A7FE9" w14:paraId="75846516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1AC8" w14:textId="35F57CC0" w:rsidR="003468CA" w:rsidRPr="003468CA" w:rsidRDefault="008F44E6" w:rsidP="008F44E6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</w:t>
            </w:r>
            <w:r w:rsidR="003468CA">
              <w:rPr>
                <w:rFonts w:ascii="Times New Roman" w:hAnsi="Times New Roman"/>
                <w:i/>
                <w:sz w:val="22"/>
              </w:rPr>
              <w:t>ontrols</w:t>
            </w:r>
          </w:p>
        </w:tc>
      </w:tr>
      <w:tr w:rsidR="00642716" w:rsidRPr="001A7FE9" w14:paraId="0DEFCC7A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5D99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8A0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FBE7" w14:textId="7B7E3EB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84F7" w14:textId="52A9B26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30</w:t>
            </w:r>
          </w:p>
        </w:tc>
      </w:tr>
      <w:tr w:rsidR="00642716" w:rsidRPr="001A7FE9" w14:paraId="2A5A6B8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2881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C1F1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15AA" w14:textId="7486BF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EFCD" w14:textId="18FE8538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88</w:t>
            </w:r>
          </w:p>
        </w:tc>
      </w:tr>
      <w:tr w:rsidR="00642716" w:rsidRPr="001A7FE9" w14:paraId="1AFA314E" w14:textId="77777777" w:rsidTr="00642716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DC1500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1E7D9D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BC5B6FF" w14:textId="1CEDF7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9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0A08A4" w14:textId="6D1D310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8</w:t>
            </w:r>
          </w:p>
        </w:tc>
      </w:tr>
      <w:tr w:rsidR="00642716" w:rsidRPr="001A7FE9" w14:paraId="1707A429" w14:textId="77777777" w:rsidTr="0064271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239E2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33D97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E7CF5" w14:textId="4B46A0AE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C9832" w14:textId="40A7D5F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73</w:t>
            </w:r>
          </w:p>
        </w:tc>
      </w:tr>
    </w:tbl>
    <w:p w14:paraId="1B318540" w14:textId="4CB0EC4E" w:rsidR="00BE0186" w:rsidRPr="009D2CA4" w:rsidRDefault="009D2CA4" w:rsidP="00C45BFA">
      <w:pPr>
        <w:spacing w:after="0" w:line="360" w:lineRule="auto"/>
        <w:ind w:right="2700"/>
      </w:pPr>
      <w:r>
        <w:rPr>
          <w:i/>
        </w:rPr>
        <w:t>Note</w:t>
      </w:r>
      <w:r>
        <w:t xml:space="preserve">. </w:t>
      </w:r>
      <w:bookmarkStart w:id="0" w:name="_GoBack"/>
      <w:bookmarkEnd w:id="0"/>
      <w:r>
        <w:t>Guesses were excluded from this analysis.</w:t>
      </w:r>
    </w:p>
    <w:sectPr w:rsidR="00BE0186" w:rsidRPr="009D2CA4" w:rsidSect="00BE018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D1E5" w14:textId="77777777" w:rsidR="003468CA" w:rsidRDefault="003468CA">
      <w:r>
        <w:separator/>
      </w:r>
    </w:p>
  </w:endnote>
  <w:endnote w:type="continuationSeparator" w:id="0">
    <w:p w14:paraId="1449646A" w14:textId="77777777" w:rsidR="003468CA" w:rsidRDefault="003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C3A1" w14:textId="77777777" w:rsidR="003468CA" w:rsidRDefault="003468CA" w:rsidP="00BE0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CB77A" w14:textId="77777777" w:rsidR="003468CA" w:rsidRDefault="003468CA" w:rsidP="00BE0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378B" w14:textId="77777777" w:rsidR="003468CA" w:rsidRDefault="003468CA" w:rsidP="00BE0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9F3F" w14:textId="77777777" w:rsidR="003468CA" w:rsidRDefault="003468CA">
      <w:r>
        <w:separator/>
      </w:r>
    </w:p>
  </w:footnote>
  <w:footnote w:type="continuationSeparator" w:id="0">
    <w:p w14:paraId="081394C7" w14:textId="77777777" w:rsidR="003468CA" w:rsidRDefault="00346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ED99" w14:textId="77777777" w:rsidR="003468CA" w:rsidRDefault="003468CA">
    <w:pPr>
      <w:pStyle w:val="Header"/>
    </w:pPr>
    <w:r>
      <w:t>SOURCE MEMORY IMPAIRMENT IN DEP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E89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D6533"/>
    <w:multiLevelType w:val="hybridMultilevel"/>
    <w:tmpl w:val="030C3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47A1"/>
    <w:multiLevelType w:val="hybridMultilevel"/>
    <w:tmpl w:val="AAA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5972"/>
    <w:multiLevelType w:val="hybridMultilevel"/>
    <w:tmpl w:val="E8C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39B9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13138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93BEE"/>
    <w:multiLevelType w:val="hybridMultilevel"/>
    <w:tmpl w:val="902EA6B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965"/>
    <w:multiLevelType w:val="hybridMultilevel"/>
    <w:tmpl w:val="C78A8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59E"/>
    <w:multiLevelType w:val="hybridMultilevel"/>
    <w:tmpl w:val="5F42006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E772E"/>
    <w:multiLevelType w:val="hybridMultilevel"/>
    <w:tmpl w:val="7CF070FE"/>
    <w:lvl w:ilvl="0" w:tplc="C8F26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0ABD"/>
    <w:multiLevelType w:val="hybridMultilevel"/>
    <w:tmpl w:val="92009524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0809"/>
    <w:multiLevelType w:val="hybridMultilevel"/>
    <w:tmpl w:val="F26CA07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25E95"/>
    <w:rsid w:val="00064EC6"/>
    <w:rsid w:val="000A05C7"/>
    <w:rsid w:val="00110BE3"/>
    <w:rsid w:val="0014304A"/>
    <w:rsid w:val="00173F9B"/>
    <w:rsid w:val="001E73AD"/>
    <w:rsid w:val="002009CD"/>
    <w:rsid w:val="0020114A"/>
    <w:rsid w:val="002910AC"/>
    <w:rsid w:val="0032417B"/>
    <w:rsid w:val="003468CA"/>
    <w:rsid w:val="00366CEB"/>
    <w:rsid w:val="003B7613"/>
    <w:rsid w:val="003D7325"/>
    <w:rsid w:val="00404C64"/>
    <w:rsid w:val="004416AB"/>
    <w:rsid w:val="00443C16"/>
    <w:rsid w:val="005519F2"/>
    <w:rsid w:val="0057684D"/>
    <w:rsid w:val="005A2748"/>
    <w:rsid w:val="005C76CD"/>
    <w:rsid w:val="005F1F16"/>
    <w:rsid w:val="00642716"/>
    <w:rsid w:val="00674153"/>
    <w:rsid w:val="00700E7E"/>
    <w:rsid w:val="00756C91"/>
    <w:rsid w:val="0076746E"/>
    <w:rsid w:val="00775F7B"/>
    <w:rsid w:val="00791F53"/>
    <w:rsid w:val="008064B4"/>
    <w:rsid w:val="008431CA"/>
    <w:rsid w:val="008453A9"/>
    <w:rsid w:val="00845B94"/>
    <w:rsid w:val="00845C5D"/>
    <w:rsid w:val="00893D25"/>
    <w:rsid w:val="008F44E6"/>
    <w:rsid w:val="00942943"/>
    <w:rsid w:val="00993197"/>
    <w:rsid w:val="009D2CA4"/>
    <w:rsid w:val="00A41F7C"/>
    <w:rsid w:val="00A52E23"/>
    <w:rsid w:val="00A56686"/>
    <w:rsid w:val="00A86685"/>
    <w:rsid w:val="00B003DE"/>
    <w:rsid w:val="00B25E95"/>
    <w:rsid w:val="00B34CF7"/>
    <w:rsid w:val="00B5104F"/>
    <w:rsid w:val="00B71310"/>
    <w:rsid w:val="00B83E64"/>
    <w:rsid w:val="00BE0186"/>
    <w:rsid w:val="00C41850"/>
    <w:rsid w:val="00C45BFA"/>
    <w:rsid w:val="00C57FD3"/>
    <w:rsid w:val="00C96B60"/>
    <w:rsid w:val="00E35BD9"/>
    <w:rsid w:val="00E758D6"/>
    <w:rsid w:val="00EE35D5"/>
    <w:rsid w:val="00EF4EBD"/>
    <w:rsid w:val="00F45D41"/>
    <w:rsid w:val="00FB25C7"/>
    <w:rsid w:val="00FC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B2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A88E6-FBE9-F94D-B089-10AE6923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 to Look On the Bright Side: Neural Correlates of a Reward Source Memory Advantage in Healthy Volunteers and Its Absence in Major Depressive Disorder</vt:lpstr>
    </vt:vector>
  </TitlesOfParts>
  <Company>Harvard Universit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to Look On the Bright Side: Neural Correlates of a Reward Source Memory Advantage in Healthy Volunteers and Its Absence in Major Depressive Disorder</dc:title>
  <dc:subject/>
  <dc:creator>Daniel Dillon</dc:creator>
  <cp:keywords/>
  <cp:lastModifiedBy>Daniel Dillon</cp:lastModifiedBy>
  <cp:revision>8</cp:revision>
  <cp:lastPrinted>2013-02-28T17:24:00Z</cp:lastPrinted>
  <dcterms:created xsi:type="dcterms:W3CDTF">2016-09-20T16:49:00Z</dcterms:created>
  <dcterms:modified xsi:type="dcterms:W3CDTF">2016-09-26T19:06:00Z</dcterms:modified>
</cp:coreProperties>
</file>